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7935D361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/>
          <w:b/>
          <w:bCs/>
          <w:i/>
          <w:iCs/>
          <w:sz w:val="20"/>
          <w:szCs w:val="20"/>
        </w:rPr>
        <w:t>chłodnictwa i klimatyzacji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0E4E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omp ciepła, chłodnictwa i klimatyzacji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5164F55F" w:rsidR="00CA0DFB" w:rsidRPr="00336DDB" w:rsidRDefault="001D2498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1D2498">
        <w:rPr>
          <w:rFonts w:ascii="Lato" w:eastAsia="Times New Roman" w:hAnsi="Lato" w:cs="Arial"/>
          <w:sz w:val="20"/>
          <w:szCs w:val="20"/>
        </w:rPr>
        <w:t>pisemnej rekomendacji zmian z przeglądu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zawodzie </w:t>
      </w:r>
      <w:r w:rsidRPr="001D2498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Style w:val="Odwoanieprzypisudolnego"/>
          <w:rFonts w:ascii="Lato" w:eastAsia="Times New Roman" w:hAnsi="Lato" w:cs="Arial"/>
          <w:sz w:val="20"/>
          <w:szCs w:val="20"/>
        </w:rPr>
        <w:footnoteReference w:id="1"/>
      </w:r>
      <w:r w:rsidR="00E850B2" w:rsidRPr="00E850B2">
        <w:rPr>
          <w:rFonts w:ascii="Lato" w:eastAsia="Times New Roman" w:hAnsi="Lato" w:cs="Arial"/>
          <w:sz w:val="20"/>
          <w:szCs w:val="20"/>
        </w:rPr>
        <w:t>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 w:rsidR="00E850B2"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4F6A04A9" w:rsidR="00CA0DFB" w:rsidRPr="00336DDB" w:rsidRDefault="001D2498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1D2498">
        <w:rPr>
          <w:rFonts w:ascii="Lato" w:hAnsi="Lato"/>
          <w:sz w:val="20"/>
          <w:szCs w:val="20"/>
        </w:rPr>
        <w:t xml:space="preserve">pisemnej propozycji nowego/nowych zawodu/zawodów związanych z pompami ciepła, chłodnictwem i klimatyzacją (o ile branża widzi takie potrzeby), </w:t>
      </w:r>
      <w:r w:rsidR="00E850B2" w:rsidRPr="00E850B2">
        <w:rPr>
          <w:rFonts w:ascii="Lato" w:hAnsi="Lato"/>
          <w:sz w:val="20"/>
          <w:szCs w:val="20"/>
        </w:rPr>
        <w:t>w tym zawodów możliwych do wykonywania przez uczniów i uczennic z różnymi rodzajami niepełnosprawności, oraz 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0FC4C8D9" w14:textId="5DA6C601" w:rsidR="001D2498" w:rsidRDefault="00E850B2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="001D2498"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</w:t>
      </w:r>
      <w:r w:rsidR="000E4E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 </w:t>
      </w:r>
      <w:r w:rsidR="001D2498"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klimatyzacji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39B1F7D8" w14:textId="77777777" w:rsidR="001D2498" w:rsidRDefault="00E850B2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</w:t>
      </w:r>
      <w:r w:rsidR="001D2498" w:rsidRPr="001D2498">
        <w:rPr>
          <w:rFonts w:ascii="Lato" w:eastAsia="Times New Roman" w:hAnsi="Lato" w:cs="Arial"/>
          <w:sz w:val="20"/>
          <w:szCs w:val="20"/>
        </w:rPr>
        <w:t>związanych z pompami ciepła, chłodnictwem i klimatyzacją, o których mowa w pkt 2 z</w:t>
      </w:r>
      <w:r w:rsidR="001D2498">
        <w:rPr>
          <w:rFonts w:ascii="Lato" w:eastAsia="Times New Roman" w:hAnsi="Lato" w:cs="Arial"/>
          <w:sz w:val="20"/>
          <w:szCs w:val="20"/>
        </w:rPr>
        <w:t> </w:t>
      </w:r>
      <w:r w:rsidR="001D2498" w:rsidRPr="001D2498">
        <w:rPr>
          <w:rFonts w:ascii="Lato" w:eastAsia="Times New Roman" w:hAnsi="Lato" w:cs="Arial"/>
          <w:sz w:val="20"/>
          <w:szCs w:val="20"/>
        </w:rPr>
        <w:t xml:space="preserve">etapu I, </w:t>
      </w:r>
      <w:r w:rsidRPr="001D2498">
        <w:rPr>
          <w:rFonts w:ascii="Lato" w:eastAsia="Times New Roman" w:hAnsi="Lato" w:cs="Arial"/>
          <w:sz w:val="20"/>
          <w:szCs w:val="20"/>
        </w:rPr>
        <w:t>zgodnie z Arkuszem modyfikacji podstawy programowej kształcenia w</w:t>
      </w:r>
      <w:r w:rsidR="001D2498"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zawodzie, stanowiącym załącznik nr 6 do umowy,</w:t>
      </w:r>
    </w:p>
    <w:p w14:paraId="53A4AEF1" w14:textId="52BDAAF6" w:rsidR="00E850B2" w:rsidRPr="001D2498" w:rsidRDefault="001D2498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isu specyfiki pracy w zawodzie technik chłodnictwa i klimatyzacji lub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nowym/nowych zawodzie/zawodach związanym/ związanych z pompami ciepła, chłodnictwem i klimatyzacją, o których mowa w pkt 2 z etapu I oraz określenie związanych z tą specyfiką ryzyk i ograniczeń</w:t>
      </w:r>
      <w:r w:rsidR="00E850B2" w:rsidRPr="001D2498"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1D24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="00E850B2"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1A8C8D87" w14:textId="558B02D7" w:rsidR="000775AB" w:rsidRPr="001D2498" w:rsidRDefault="001D2498" w:rsidP="001D2498">
      <w:pPr>
        <w:pStyle w:val="Akapitzlist"/>
        <w:numPr>
          <w:ilvl w:val="0"/>
          <w:numId w:val="30"/>
        </w:numPr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D2498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„Prefabrykacja pojedynczych i seryjnych elementów blaszanych instalacji HVAC” </w:t>
      </w:r>
      <w:r w:rsidRPr="001D2498">
        <w:rPr>
          <w:rFonts w:ascii="Lato" w:eastAsia="Times New Roman" w:hAnsi="Lato" w:cs="Arial"/>
          <w:sz w:val="20"/>
          <w:szCs w:val="20"/>
        </w:rPr>
        <w:t>lub opracowanie propozycji kwalifikacji wolnorynkowych/sektorowych związanych z pompami ciepła, chłodnictwa i klimatyzacji, w tym kwalifikacji adresowanych do osób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rożnymi rodzajami niepełnosprawności, z uwzględnieniem zmian </w:t>
      </w:r>
      <w:r w:rsidRPr="001D2498">
        <w:rPr>
          <w:rFonts w:ascii="Lato" w:eastAsia="Times New Roman" w:hAnsi="Lato" w:cs="Arial"/>
          <w:sz w:val="20"/>
          <w:szCs w:val="20"/>
        </w:rPr>
        <w:lastRenderedPageBreak/>
        <w:t>technologicznych wynikających z transformacji cyfrowej i 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685A9208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1D2498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AF199E6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51AA0843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30BC7FD" w14:textId="77777777" w:rsidR="001D2498" w:rsidRPr="00502D90" w:rsidRDefault="001D2498" w:rsidP="001D2498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03D99F" w14:textId="77777777" w:rsidR="001D2498" w:rsidRPr="00502D90" w:rsidRDefault="001D2498" w:rsidP="001D2498">
      <w:pPr>
        <w:numPr>
          <w:ilvl w:val="0"/>
          <w:numId w:val="3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</w:t>
      </w:r>
      <w:r w:rsidRPr="00C23C5D">
        <w:rPr>
          <w:rFonts w:ascii="Lato" w:eastAsia="Times New Roman" w:hAnsi="Lato" w:cs="Arial"/>
          <w:bCs/>
          <w:sz w:val="20"/>
          <w:szCs w:val="20"/>
        </w:rPr>
        <w:t>z pompami ciepła, chłodnictwem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C23C5D">
        <w:rPr>
          <w:rFonts w:ascii="Lato" w:eastAsia="Times New Roman" w:hAnsi="Lato" w:cs="Arial"/>
          <w:bCs/>
          <w:sz w:val="20"/>
          <w:szCs w:val="20"/>
        </w:rPr>
        <w:t>klimatyzacj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CC0A91F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624B425" w14:textId="77777777" w:rsidR="001D2498" w:rsidRPr="00502D90" w:rsidRDefault="001D2498" w:rsidP="001D2498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591FDDE2" w14:textId="77777777" w:rsidR="001D2498" w:rsidRPr="00502D90" w:rsidRDefault="001D2498" w:rsidP="001D2498">
      <w:pPr>
        <w:numPr>
          <w:ilvl w:val="0"/>
          <w:numId w:val="3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b, którą z Wykonawcą będzie łączył stosunek pracy lub stosunek cywilnoprawny;</w:t>
      </w:r>
    </w:p>
    <w:p w14:paraId="36901D44" w14:textId="77777777" w:rsidR="001D2498" w:rsidRPr="00502D90" w:rsidRDefault="001D2498" w:rsidP="001D2498">
      <w:pPr>
        <w:numPr>
          <w:ilvl w:val="0"/>
          <w:numId w:val="3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</w:t>
      </w:r>
      <w:r>
        <w:rPr>
          <w:rFonts w:ascii="Lato" w:eastAsia="Times New Roman" w:hAnsi="Lato" w:cs="Arial"/>
          <w:bCs/>
          <w:sz w:val="20"/>
          <w:szCs w:val="20"/>
        </w:rPr>
        <w:t>b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, przekazywanej Zamawiającemu </w:t>
      </w:r>
      <w:r>
        <w:rPr>
          <w:rFonts w:ascii="Lato" w:eastAsia="Times New Roman" w:hAnsi="Lato" w:cs="Arial"/>
          <w:bCs/>
          <w:sz w:val="20"/>
          <w:szCs w:val="20"/>
        </w:rPr>
        <w:t>po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wykonaniu usługi.</w:t>
      </w:r>
    </w:p>
    <w:p w14:paraId="51BF7E56" w14:textId="77777777" w:rsidR="001D2498" w:rsidRPr="005978EB" w:rsidRDefault="001D2498" w:rsidP="001D2498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4"/>
    <w:p w14:paraId="3A5E91C5" w14:textId="77777777" w:rsidR="001D2498" w:rsidRDefault="001D2498" w:rsidP="001D249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37549242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D9744F">
        <w:rPr>
          <w:rFonts w:ascii="Lato" w:eastAsia="Calibri" w:hAnsi="Lato" w:cs="Lato"/>
          <w:sz w:val="20"/>
          <w:szCs w:val="20"/>
        </w:rPr>
        <w:t>2</w:t>
      </w:r>
      <w:r w:rsidR="007607AB">
        <w:rPr>
          <w:rFonts w:ascii="Lato" w:eastAsia="Calibri" w:hAnsi="Lato" w:cs="Lato"/>
          <w:sz w:val="20"/>
          <w:szCs w:val="20"/>
        </w:rPr>
        <w:t>6</w:t>
      </w:r>
      <w:r w:rsidR="00D9744F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4CA19C91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3999E48A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378B091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lastRenderedPageBreak/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2848832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9FF43BD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2FED4120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55CF5D7B" w14:textId="77777777" w:rsidR="000E4E93" w:rsidRPr="00C358E5" w:rsidRDefault="000E4E93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3DA8E9A" w:rsidR="00C358E5" w:rsidRDefault="00F56D5E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    </w:t>
      </w: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3D35" w14:textId="77777777" w:rsidR="00721C23" w:rsidRDefault="00721C23">
      <w:pPr>
        <w:spacing w:after="0" w:line="240" w:lineRule="auto"/>
      </w:pPr>
      <w:r>
        <w:separator/>
      </w:r>
    </w:p>
  </w:endnote>
  <w:endnote w:type="continuationSeparator" w:id="0">
    <w:p w14:paraId="12C8F87F" w14:textId="77777777" w:rsidR="00721C23" w:rsidRDefault="0072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D5DB" w14:textId="77777777" w:rsidR="00721C23" w:rsidRDefault="00721C23">
      <w:pPr>
        <w:spacing w:after="0" w:line="240" w:lineRule="auto"/>
      </w:pPr>
      <w:r>
        <w:separator/>
      </w:r>
    </w:p>
  </w:footnote>
  <w:footnote w:type="continuationSeparator" w:id="0">
    <w:p w14:paraId="3F0CCA88" w14:textId="77777777" w:rsidR="00721C23" w:rsidRDefault="00721C23">
      <w:pPr>
        <w:spacing w:after="0" w:line="240" w:lineRule="auto"/>
      </w:pPr>
      <w:r>
        <w:continuationSeparator/>
      </w:r>
    </w:p>
  </w:footnote>
  <w:footnote w:id="1">
    <w:p w14:paraId="1FD0940E" w14:textId="2F09D2E4" w:rsidR="001D2498" w:rsidRPr="001D2498" w:rsidRDefault="001D2498" w:rsidP="001D24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2498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590AF4F4" w14:textId="77777777" w:rsidR="001D2498" w:rsidRDefault="001D2498" w:rsidP="001D24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>
        <w:rPr>
          <w:rFonts w:ascii="Lato" w:hAnsi="Lato"/>
          <w:sz w:val="16"/>
          <w:szCs w:val="16"/>
        </w:rPr>
        <w:t>chłodnictwa i klimatyzacji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, albo dyplomu zawodowego w zawodzie</w:t>
      </w:r>
      <w:r>
        <w:rPr>
          <w:rFonts w:ascii="Lato" w:hAnsi="Lato"/>
          <w:sz w:val="16"/>
          <w:szCs w:val="16"/>
        </w:rPr>
        <w:t xml:space="preserve">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.</w:t>
      </w:r>
    </w:p>
  </w:footnote>
  <w:footnote w:id="3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2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3"/>
  </w:num>
  <w:num w:numId="5" w16cid:durableId="1542277598">
    <w:abstractNumId w:val="5"/>
  </w:num>
  <w:num w:numId="6" w16cid:durableId="813525902">
    <w:abstractNumId w:val="17"/>
  </w:num>
  <w:num w:numId="7" w16cid:durableId="129132836">
    <w:abstractNumId w:val="13"/>
  </w:num>
  <w:num w:numId="8" w16cid:durableId="209346615">
    <w:abstractNumId w:val="12"/>
  </w:num>
  <w:num w:numId="9" w16cid:durableId="1793286038">
    <w:abstractNumId w:val="7"/>
  </w:num>
  <w:num w:numId="10" w16cid:durableId="1495609979">
    <w:abstractNumId w:val="16"/>
  </w:num>
  <w:num w:numId="11" w16cid:durableId="1806697578">
    <w:abstractNumId w:val="28"/>
  </w:num>
  <w:num w:numId="12" w16cid:durableId="356739925">
    <w:abstractNumId w:val="15"/>
  </w:num>
  <w:num w:numId="13" w16cid:durableId="447358651">
    <w:abstractNumId w:val="26"/>
  </w:num>
  <w:num w:numId="14" w16cid:durableId="1200782532">
    <w:abstractNumId w:val="21"/>
  </w:num>
  <w:num w:numId="15" w16cid:durableId="1918591155">
    <w:abstractNumId w:val="31"/>
  </w:num>
  <w:num w:numId="16" w16cid:durableId="1404332566">
    <w:abstractNumId w:val="24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20"/>
  </w:num>
  <w:num w:numId="20" w16cid:durableId="158235025">
    <w:abstractNumId w:val="30"/>
  </w:num>
  <w:num w:numId="21" w16cid:durableId="16650822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9"/>
  </w:num>
  <w:num w:numId="24" w16cid:durableId="581717876">
    <w:abstractNumId w:val="25"/>
  </w:num>
  <w:num w:numId="25" w16cid:durableId="722869491">
    <w:abstractNumId w:val="18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7"/>
  </w:num>
  <w:num w:numId="30" w16cid:durableId="961808700">
    <w:abstractNumId w:val="29"/>
  </w:num>
  <w:num w:numId="31" w16cid:durableId="166748968">
    <w:abstractNumId w:val="14"/>
  </w:num>
  <w:num w:numId="32" w16cid:durableId="585649337">
    <w:abstractNumId w:val="4"/>
  </w:num>
  <w:num w:numId="33" w16cid:durableId="1316110441">
    <w:abstractNumId w:val="0"/>
  </w:num>
  <w:num w:numId="34" w16cid:durableId="1847480096">
    <w:abstractNumId w:val="10"/>
  </w:num>
  <w:num w:numId="35" w16cid:durableId="492181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E4E93"/>
    <w:rsid w:val="000F76F5"/>
    <w:rsid w:val="00143DAE"/>
    <w:rsid w:val="00192DC6"/>
    <w:rsid w:val="001D2498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9161E"/>
    <w:rsid w:val="00496724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9689E"/>
    <w:rsid w:val="005B22A2"/>
    <w:rsid w:val="005C09E9"/>
    <w:rsid w:val="005C7578"/>
    <w:rsid w:val="006120C3"/>
    <w:rsid w:val="006178B8"/>
    <w:rsid w:val="00634EED"/>
    <w:rsid w:val="00677F1F"/>
    <w:rsid w:val="006842BC"/>
    <w:rsid w:val="006C264B"/>
    <w:rsid w:val="006C578E"/>
    <w:rsid w:val="007012E0"/>
    <w:rsid w:val="00721C23"/>
    <w:rsid w:val="0072519E"/>
    <w:rsid w:val="00734CD1"/>
    <w:rsid w:val="00746531"/>
    <w:rsid w:val="007607AB"/>
    <w:rsid w:val="007667DC"/>
    <w:rsid w:val="007863F6"/>
    <w:rsid w:val="0079040D"/>
    <w:rsid w:val="0082007A"/>
    <w:rsid w:val="00850C04"/>
    <w:rsid w:val="00892D84"/>
    <w:rsid w:val="00895227"/>
    <w:rsid w:val="008A21E5"/>
    <w:rsid w:val="008D3519"/>
    <w:rsid w:val="008E694F"/>
    <w:rsid w:val="00913C45"/>
    <w:rsid w:val="009844F1"/>
    <w:rsid w:val="009C7028"/>
    <w:rsid w:val="009D67F6"/>
    <w:rsid w:val="009E5556"/>
    <w:rsid w:val="00A17EDE"/>
    <w:rsid w:val="00A27761"/>
    <w:rsid w:val="00A42653"/>
    <w:rsid w:val="00A45DAF"/>
    <w:rsid w:val="00A7583F"/>
    <w:rsid w:val="00AB2EA7"/>
    <w:rsid w:val="00AC2933"/>
    <w:rsid w:val="00AD54E4"/>
    <w:rsid w:val="00B10D5D"/>
    <w:rsid w:val="00B15E0E"/>
    <w:rsid w:val="00B32AE0"/>
    <w:rsid w:val="00B360B4"/>
    <w:rsid w:val="00B60430"/>
    <w:rsid w:val="00B72D4F"/>
    <w:rsid w:val="00B84AB0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A4DA0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D0FB5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56D5E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2222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3</cp:revision>
  <cp:lastPrinted>2025-06-30T11:46:00Z</cp:lastPrinted>
  <dcterms:created xsi:type="dcterms:W3CDTF">2024-12-31T11:07:00Z</dcterms:created>
  <dcterms:modified xsi:type="dcterms:W3CDTF">2026-02-20T10:51:00Z</dcterms:modified>
</cp:coreProperties>
</file>